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25A" w:rsidRPr="00406548" w:rsidRDefault="001B39B0" w:rsidP="000C6C23">
      <w:pPr>
        <w:jc w:val="left"/>
        <w:rPr>
          <w:rFonts w:ascii="ＭＳ 明朝" w:eastAsia="ＭＳ 明朝" w:hAnsi="ＭＳ 明朝"/>
          <w:noProof/>
          <w:color w:val="000000" w:themeColor="text1"/>
          <w:sz w:val="22"/>
          <w:szCs w:val="28"/>
        </w:rPr>
      </w:pPr>
      <w:r>
        <w:rPr>
          <w:rFonts w:ascii="ＭＳ 明朝" w:eastAsia="ＭＳ 明朝" w:hAnsi="ＭＳ 明朝" w:hint="eastAsia"/>
          <w:noProof/>
          <w:color w:val="000000" w:themeColor="text1"/>
          <w:sz w:val="22"/>
          <w:szCs w:val="28"/>
        </w:rPr>
        <w:t>第１６</w:t>
      </w:r>
      <w:r w:rsidR="008D5ED9">
        <w:rPr>
          <w:rFonts w:ascii="ＭＳ 明朝" w:eastAsia="ＭＳ 明朝" w:hAnsi="ＭＳ 明朝" w:hint="eastAsia"/>
          <w:noProof/>
          <w:color w:val="000000" w:themeColor="text1"/>
          <w:sz w:val="22"/>
          <w:szCs w:val="28"/>
        </w:rPr>
        <w:t>号様式（第２３</w:t>
      </w:r>
      <w:r w:rsidR="000C6C23" w:rsidRPr="00406548">
        <w:rPr>
          <w:rFonts w:ascii="ＭＳ 明朝" w:eastAsia="ＭＳ 明朝" w:hAnsi="ＭＳ 明朝" w:hint="eastAsia"/>
          <w:noProof/>
          <w:color w:val="000000" w:themeColor="text1"/>
          <w:sz w:val="22"/>
          <w:szCs w:val="28"/>
        </w:rPr>
        <w:t>条関係）</w:t>
      </w:r>
    </w:p>
    <w:p w:rsidR="00430F88" w:rsidRPr="00406548" w:rsidRDefault="004D4C34" w:rsidP="00430F88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406548">
        <w:rPr>
          <w:rFonts w:ascii="ＭＳ 明朝" w:eastAsia="ＭＳ 明朝" w:hAnsi="ＭＳ 明朝" w:hint="eastAsia"/>
          <w:color w:val="000000" w:themeColor="text1"/>
          <w:kern w:val="0"/>
          <w:sz w:val="28"/>
          <w:szCs w:val="28"/>
        </w:rPr>
        <w:t>隔</w:t>
      </w:r>
      <w:r w:rsidR="00C209E1" w:rsidRPr="00406548">
        <w:rPr>
          <w:rFonts w:ascii="ＭＳ 明朝" w:eastAsia="ＭＳ 明朝" w:hAnsi="ＭＳ 明朝" w:hint="eastAsia"/>
          <w:color w:val="000000" w:themeColor="text1"/>
          <w:kern w:val="0"/>
          <w:sz w:val="28"/>
          <w:szCs w:val="28"/>
        </w:rPr>
        <w:t xml:space="preserve"> </w:t>
      </w:r>
      <w:r w:rsidRPr="00406548">
        <w:rPr>
          <w:rFonts w:ascii="ＭＳ 明朝" w:eastAsia="ＭＳ 明朝" w:hAnsi="ＭＳ 明朝" w:hint="eastAsia"/>
          <w:color w:val="000000" w:themeColor="text1"/>
          <w:kern w:val="0"/>
          <w:sz w:val="28"/>
          <w:szCs w:val="28"/>
        </w:rPr>
        <w:t>地</w:t>
      </w:r>
      <w:r w:rsidR="00590758">
        <w:rPr>
          <w:rFonts w:ascii="ＭＳ 明朝" w:eastAsia="ＭＳ 明朝" w:hAnsi="ＭＳ 明朝" w:hint="eastAsia"/>
          <w:color w:val="000000" w:themeColor="text1"/>
          <w:kern w:val="0"/>
          <w:sz w:val="28"/>
          <w:szCs w:val="28"/>
        </w:rPr>
        <w:t xml:space="preserve"> </w:t>
      </w:r>
      <w:r w:rsidR="00590758" w:rsidRPr="00590758">
        <w:rPr>
          <w:rFonts w:ascii="ＭＳ 明朝" w:eastAsia="ＭＳ 明朝" w:hAnsi="ＭＳ 明朝" w:hint="eastAsia"/>
          <w:color w:val="000000"/>
          <w:kern w:val="0"/>
          <w:sz w:val="28"/>
          <w:szCs w:val="28"/>
        </w:rPr>
        <w:t>駐 車 施 設</w:t>
      </w:r>
      <w:r w:rsidR="00C209E1" w:rsidRPr="00406548">
        <w:rPr>
          <w:rFonts w:ascii="ＭＳ 明朝" w:eastAsia="ＭＳ 明朝" w:hAnsi="ＭＳ 明朝" w:hint="eastAsia"/>
          <w:color w:val="000000" w:themeColor="text1"/>
          <w:kern w:val="0"/>
          <w:sz w:val="28"/>
          <w:szCs w:val="28"/>
        </w:rPr>
        <w:t xml:space="preserve"> </w:t>
      </w:r>
      <w:r w:rsidR="008E1B12" w:rsidRPr="00406548">
        <w:rPr>
          <w:rFonts w:ascii="ＭＳ 明朝" w:eastAsia="ＭＳ 明朝" w:hAnsi="ＭＳ 明朝" w:hint="eastAsia"/>
          <w:color w:val="000000" w:themeColor="text1"/>
          <w:kern w:val="0"/>
          <w:sz w:val="28"/>
          <w:szCs w:val="28"/>
        </w:rPr>
        <w:t>等</w:t>
      </w:r>
      <w:r w:rsidR="00C209E1" w:rsidRPr="00406548">
        <w:rPr>
          <w:rFonts w:ascii="ＭＳ 明朝" w:eastAsia="ＭＳ 明朝" w:hAnsi="ＭＳ 明朝" w:hint="eastAsia"/>
          <w:color w:val="000000" w:themeColor="text1"/>
          <w:kern w:val="0"/>
          <w:sz w:val="28"/>
          <w:szCs w:val="28"/>
        </w:rPr>
        <w:t xml:space="preserve"> </w:t>
      </w:r>
      <w:r w:rsidR="00430F88" w:rsidRPr="00406548">
        <w:rPr>
          <w:rFonts w:ascii="ＭＳ 明朝" w:eastAsia="ＭＳ 明朝" w:hAnsi="ＭＳ 明朝" w:hint="eastAsia"/>
          <w:color w:val="000000" w:themeColor="text1"/>
          <w:kern w:val="0"/>
          <w:sz w:val="28"/>
          <w:szCs w:val="28"/>
        </w:rPr>
        <w:t>変</w:t>
      </w:r>
      <w:r w:rsidR="00C209E1" w:rsidRPr="00406548">
        <w:rPr>
          <w:rFonts w:ascii="ＭＳ 明朝" w:eastAsia="ＭＳ 明朝" w:hAnsi="ＭＳ 明朝" w:hint="eastAsia"/>
          <w:color w:val="000000" w:themeColor="text1"/>
          <w:kern w:val="0"/>
          <w:sz w:val="28"/>
          <w:szCs w:val="28"/>
        </w:rPr>
        <w:t xml:space="preserve"> </w:t>
      </w:r>
      <w:r w:rsidR="00430F88" w:rsidRPr="00406548">
        <w:rPr>
          <w:rFonts w:ascii="ＭＳ 明朝" w:eastAsia="ＭＳ 明朝" w:hAnsi="ＭＳ 明朝" w:hint="eastAsia"/>
          <w:color w:val="000000" w:themeColor="text1"/>
          <w:kern w:val="0"/>
          <w:sz w:val="28"/>
          <w:szCs w:val="28"/>
        </w:rPr>
        <w:t>更</w:t>
      </w:r>
      <w:r w:rsidR="00C209E1" w:rsidRPr="00406548">
        <w:rPr>
          <w:rFonts w:ascii="ＭＳ 明朝" w:eastAsia="ＭＳ 明朝" w:hAnsi="ＭＳ 明朝" w:hint="eastAsia"/>
          <w:color w:val="000000" w:themeColor="text1"/>
          <w:kern w:val="0"/>
          <w:sz w:val="28"/>
          <w:szCs w:val="28"/>
        </w:rPr>
        <w:t xml:space="preserve"> </w:t>
      </w:r>
      <w:r w:rsidR="00EA1B80">
        <w:rPr>
          <w:rFonts w:ascii="ＭＳ 明朝" w:eastAsia="ＭＳ 明朝" w:hAnsi="ＭＳ 明朝" w:hint="eastAsia"/>
          <w:color w:val="000000" w:themeColor="text1"/>
          <w:kern w:val="0"/>
          <w:sz w:val="28"/>
          <w:szCs w:val="28"/>
        </w:rPr>
        <w:t>届</w:t>
      </w:r>
    </w:p>
    <w:p w:rsidR="00430F88" w:rsidRPr="00406548" w:rsidRDefault="00430F88" w:rsidP="00430F88">
      <w:pPr>
        <w:spacing w:line="24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430F88" w:rsidRPr="00406548" w:rsidRDefault="00430F88" w:rsidP="00430F88">
      <w:pPr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年　　月　　日</w:t>
      </w:r>
    </w:p>
    <w:p w:rsidR="00430F88" w:rsidRPr="00406548" w:rsidRDefault="008B4067" w:rsidP="00430F88">
      <w:pPr>
        <w:ind w:firstLine="240"/>
        <w:rPr>
          <w:rFonts w:ascii="ＭＳ 明朝" w:eastAsia="ＭＳ 明朝" w:hAnsi="ＭＳ 明朝"/>
          <w:color w:val="000000" w:themeColor="text1"/>
          <w:kern w:val="0"/>
          <w:sz w:val="22"/>
          <w:szCs w:val="22"/>
        </w:rPr>
      </w:pPr>
      <w:r w:rsidRPr="00406548">
        <w:rPr>
          <w:rFonts w:ascii="ＭＳ 明朝" w:eastAsia="ＭＳ 明朝" w:hAnsi="ＭＳ 明朝" w:hint="eastAsia"/>
          <w:color w:val="000000" w:themeColor="text1"/>
          <w:kern w:val="0"/>
          <w:sz w:val="22"/>
          <w:szCs w:val="22"/>
        </w:rPr>
        <w:t>（宛先）</w:t>
      </w:r>
      <w:r w:rsidR="006E4304">
        <w:rPr>
          <w:rFonts w:ascii="ＭＳ 明朝" w:eastAsia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</w:t>
      </w:r>
    </w:p>
    <w:p w:rsidR="00430F88" w:rsidRPr="00406548" w:rsidRDefault="00430F88" w:rsidP="00430F88">
      <w:pPr>
        <w:spacing w:line="1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2A1A39" w:rsidRPr="00406548" w:rsidRDefault="002A1A39" w:rsidP="00430F88">
      <w:pPr>
        <w:spacing w:line="1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430F88" w:rsidRPr="00406548" w:rsidRDefault="00430F88" w:rsidP="00430F88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="00C155FD"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所　有　者</w:t>
      </w:r>
      <w:r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住所</w:t>
      </w:r>
    </w:p>
    <w:p w:rsidR="00430F88" w:rsidRPr="00406548" w:rsidRDefault="00C7154C" w:rsidP="008E28FB">
      <w:pPr>
        <w:ind w:leftChars="100" w:left="460" w:hangingChars="100" w:hanging="22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="002D1FCD"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又</w:t>
      </w:r>
      <w:r w:rsidR="00430F88"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は</w:t>
      </w:r>
      <w:r w:rsidR="00C155FD"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管理者</w:t>
      </w:r>
      <w:r w:rsidR="00430F88"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</w:t>
      </w:r>
      <w:r w:rsidR="00E8525A"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430F88"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氏名　　　　　　　　　　　</w:t>
      </w:r>
    </w:p>
    <w:p w:rsidR="00430F88" w:rsidRPr="00406548" w:rsidRDefault="00430F88" w:rsidP="00430F88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電話　　　（　　　）</w:t>
      </w:r>
    </w:p>
    <w:p w:rsidR="00430F88" w:rsidRPr="00406548" w:rsidRDefault="00430F88" w:rsidP="00C7154C">
      <w:pPr>
        <w:spacing w:beforeLines="50" w:before="202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（担当者）　　　氏名　　　　　　　　　　　　</w:t>
      </w:r>
    </w:p>
    <w:p w:rsidR="00430F88" w:rsidRPr="00406548" w:rsidRDefault="00430F88" w:rsidP="00430F88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電話　　　（　　　）</w:t>
      </w:r>
    </w:p>
    <w:p w:rsidR="000504E5" w:rsidRPr="008D5ED9" w:rsidRDefault="000504E5" w:rsidP="00430F88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0504E5" w:rsidRPr="00406548" w:rsidRDefault="00972D75" w:rsidP="000504E5">
      <w:pPr>
        <w:ind w:firstLine="24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中央区銀座地区</w:t>
      </w:r>
      <w:r w:rsidR="007C6CC4"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附置義務駐車施設整備</w:t>
      </w:r>
      <w:r w:rsidR="000504E5"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要綱第</w:t>
      </w:r>
      <w:r w:rsidR="00831849"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２</w:t>
      </w:r>
      <w:r w:rsidR="008D5ED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３</w:t>
      </w:r>
      <w:r w:rsidR="000504E5"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条</w:t>
      </w:r>
      <w:r w:rsidR="003A09F6"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第２項</w:t>
      </w:r>
      <w:r w:rsidR="00A941F1"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の規定により</w:t>
      </w:r>
      <w:r w:rsidR="000504E5"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</w:t>
      </w:r>
      <w:r w:rsidR="00590758" w:rsidRPr="00590758">
        <w:rPr>
          <w:rFonts w:ascii="ＭＳ 明朝" w:eastAsia="ＭＳ 明朝" w:hAnsi="ＭＳ 明朝" w:hint="eastAsia"/>
          <w:color w:val="000000"/>
          <w:sz w:val="22"/>
          <w:szCs w:val="22"/>
        </w:rPr>
        <w:t>隔地</w:t>
      </w:r>
      <w:r w:rsidR="0059075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駐車施設</w:t>
      </w:r>
      <w:r w:rsidR="008E1B12"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等</w:t>
      </w:r>
      <w:r w:rsidR="00EA1B8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に変更があ</w:t>
      </w:r>
      <w:r w:rsidR="000E4DCE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った</w:t>
      </w:r>
      <w:r w:rsidR="00EA1B8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の</w:t>
      </w:r>
      <w:r w:rsidR="00831849"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で、</w:t>
      </w:r>
      <w:r w:rsidR="000504E5"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下記の</w:t>
      </w:r>
      <w:r w:rsidR="00E8525A"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とお</w:t>
      </w:r>
      <w:r w:rsidR="000504E5"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り</w:t>
      </w:r>
      <w:r w:rsidR="00EA1B8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届け出</w:t>
      </w:r>
      <w:r w:rsidR="001F7C75"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ます</w:t>
      </w:r>
      <w:r w:rsidR="000504E5" w:rsidRPr="0040654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。</w:t>
      </w:r>
    </w:p>
    <w:p w:rsidR="00430F88" w:rsidRPr="00406548" w:rsidRDefault="00430F88" w:rsidP="007137EA">
      <w:pPr>
        <w:pStyle w:val="a8"/>
        <w:spacing w:beforeLines="50" w:before="202" w:afterLines="50" w:after="202"/>
        <w:rPr>
          <w:color w:val="000000" w:themeColor="text1"/>
          <w:sz w:val="22"/>
          <w:szCs w:val="22"/>
        </w:rPr>
      </w:pPr>
      <w:r w:rsidRPr="00406548">
        <w:rPr>
          <w:rFonts w:hint="eastAsia"/>
          <w:color w:val="000000" w:themeColor="text1"/>
          <w:sz w:val="22"/>
          <w:szCs w:val="22"/>
        </w:rPr>
        <w:t>記</w:t>
      </w:r>
    </w:p>
    <w:p w:rsidR="00430F88" w:rsidRPr="00406548" w:rsidRDefault="00430F88" w:rsidP="00430F88">
      <w:pPr>
        <w:spacing w:line="12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tbl>
      <w:tblPr>
        <w:tblW w:w="9373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397"/>
        <w:gridCol w:w="1984"/>
        <w:gridCol w:w="6515"/>
      </w:tblGrid>
      <w:tr w:rsidR="00406548" w:rsidRPr="00406548" w:rsidTr="003644E8">
        <w:trPr>
          <w:cantSplit/>
          <w:trHeight w:val="454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50253" w:rsidRPr="00406548" w:rsidRDefault="00850253" w:rsidP="003644E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0654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申請建築物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850253" w:rsidRPr="00406548" w:rsidRDefault="00850253" w:rsidP="003644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06548">
              <w:rPr>
                <w:rFonts w:ascii="ＭＳ 明朝" w:eastAsia="ＭＳ 明朝" w:hAnsi="ＭＳ 明朝" w:hint="eastAsia"/>
                <w:color w:val="000000" w:themeColor="text1"/>
                <w:spacing w:val="88"/>
                <w:kern w:val="0"/>
                <w:sz w:val="22"/>
                <w:szCs w:val="22"/>
                <w:fitText w:val="2200" w:id="1718340865"/>
              </w:rPr>
              <w:t>建築物の名</w:t>
            </w:r>
            <w:r w:rsidRPr="00406548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szCs w:val="22"/>
                <w:fitText w:val="2200" w:id="1718340865"/>
              </w:rPr>
              <w:t>称</w:t>
            </w:r>
          </w:p>
        </w:tc>
        <w:tc>
          <w:tcPr>
            <w:tcW w:w="6515" w:type="dxa"/>
            <w:tcBorders>
              <w:right w:val="single" w:sz="4" w:space="0" w:color="auto"/>
            </w:tcBorders>
            <w:vAlign w:val="center"/>
          </w:tcPr>
          <w:p w:rsidR="007137EA" w:rsidRPr="00406548" w:rsidRDefault="007137EA" w:rsidP="003644E8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06548" w:rsidRPr="00406548" w:rsidTr="003644E8">
        <w:trPr>
          <w:cantSplit/>
          <w:trHeight w:val="454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071B" w:rsidRPr="00406548" w:rsidRDefault="0074071B" w:rsidP="003644E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4071B" w:rsidRPr="00406548" w:rsidRDefault="0074071B" w:rsidP="003644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06548">
              <w:rPr>
                <w:rFonts w:ascii="ＭＳ 明朝" w:eastAsia="ＭＳ 明朝" w:hAnsi="ＭＳ 明朝" w:hint="eastAsia"/>
                <w:color w:val="000000" w:themeColor="text1"/>
                <w:spacing w:val="55"/>
                <w:kern w:val="0"/>
                <w:sz w:val="22"/>
                <w:szCs w:val="22"/>
                <w:fitText w:val="2200" w:id="1718340866"/>
              </w:rPr>
              <w:t>建築物の所在</w:t>
            </w:r>
            <w:r w:rsidRPr="00406548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szCs w:val="22"/>
                <w:fitText w:val="2200" w:id="1718340866"/>
              </w:rPr>
              <w:t>地</w:t>
            </w:r>
          </w:p>
        </w:tc>
        <w:tc>
          <w:tcPr>
            <w:tcW w:w="6515" w:type="dxa"/>
            <w:tcBorders>
              <w:right w:val="single" w:sz="4" w:space="0" w:color="auto"/>
            </w:tcBorders>
            <w:vAlign w:val="center"/>
          </w:tcPr>
          <w:p w:rsidR="0074071B" w:rsidRPr="00406548" w:rsidRDefault="00E0361A" w:rsidP="003644E8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0654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（</w:t>
            </w:r>
            <w:r w:rsidR="009A1C68" w:rsidRPr="0040654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地名地番</w:t>
            </w:r>
            <w:r w:rsidRPr="0040654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406548" w:rsidRPr="00406548" w:rsidTr="003644E8">
        <w:trPr>
          <w:cantSplit/>
          <w:trHeight w:val="454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071B" w:rsidRPr="00406548" w:rsidRDefault="0074071B" w:rsidP="003644E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4071B" w:rsidRPr="00406548" w:rsidRDefault="0074071B" w:rsidP="003644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6515" w:type="dxa"/>
            <w:tcBorders>
              <w:right w:val="single" w:sz="4" w:space="0" w:color="auto"/>
            </w:tcBorders>
            <w:vAlign w:val="center"/>
          </w:tcPr>
          <w:p w:rsidR="0074071B" w:rsidRPr="00406548" w:rsidRDefault="009A1C68" w:rsidP="003644E8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0654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（住居表示</w:t>
            </w:r>
            <w:r w:rsidR="00E0361A" w:rsidRPr="0040654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406548" w:rsidRPr="00406548" w:rsidTr="003644E8">
        <w:trPr>
          <w:cantSplit/>
          <w:trHeight w:val="454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4C34" w:rsidRPr="00406548" w:rsidRDefault="00590758" w:rsidP="003644E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隔地</w:t>
            </w:r>
            <w:r w:rsidR="004D4C34" w:rsidRPr="0040654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駐車施設</w:t>
            </w:r>
          </w:p>
        </w:tc>
        <w:tc>
          <w:tcPr>
            <w:tcW w:w="39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D4C34" w:rsidRPr="00406548" w:rsidRDefault="004D4C34" w:rsidP="003644E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0654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変</w:t>
            </w:r>
            <w:r w:rsidR="003A11D5" w:rsidRPr="0040654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40654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更</w:t>
            </w:r>
            <w:r w:rsidR="003A11D5" w:rsidRPr="0040654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40654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前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C34" w:rsidRPr="00406548" w:rsidRDefault="004D4C34" w:rsidP="003644E8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06548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szCs w:val="22"/>
              </w:rPr>
              <w:t>建築物の名称</w:t>
            </w:r>
          </w:p>
        </w:tc>
        <w:tc>
          <w:tcPr>
            <w:tcW w:w="6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C34" w:rsidRPr="00406548" w:rsidRDefault="004D4C34" w:rsidP="003644E8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06548" w:rsidRPr="00406548" w:rsidTr="003644E8">
        <w:trPr>
          <w:cantSplit/>
          <w:trHeight w:val="454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4D4C34" w:rsidRPr="00406548" w:rsidRDefault="004D4C34" w:rsidP="004D4C34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4D4C34" w:rsidRPr="00406548" w:rsidRDefault="004D4C34" w:rsidP="003644E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C34" w:rsidRPr="00406548" w:rsidRDefault="004D4C34" w:rsidP="004D4C3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06548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szCs w:val="22"/>
              </w:rPr>
              <w:t>建築物の所在地</w:t>
            </w:r>
          </w:p>
        </w:tc>
        <w:tc>
          <w:tcPr>
            <w:tcW w:w="6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C34" w:rsidRPr="00406548" w:rsidRDefault="004D4C34" w:rsidP="004D4C34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0654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（住居表示）</w:t>
            </w:r>
          </w:p>
        </w:tc>
      </w:tr>
      <w:tr w:rsidR="00406548" w:rsidRPr="00406548" w:rsidTr="003644E8">
        <w:trPr>
          <w:cantSplit/>
          <w:trHeight w:val="454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4D4C34" w:rsidRPr="00406548" w:rsidRDefault="004D4C34" w:rsidP="004D4C34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4D4C34" w:rsidRPr="00406548" w:rsidRDefault="004D4C34" w:rsidP="003644E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C34" w:rsidRPr="00406548" w:rsidRDefault="004D4C34" w:rsidP="004D4C3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0654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隔地台数</w:t>
            </w:r>
          </w:p>
        </w:tc>
        <w:tc>
          <w:tcPr>
            <w:tcW w:w="6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C34" w:rsidRPr="00406548" w:rsidRDefault="004D4C34" w:rsidP="004D4C3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0654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台</w:t>
            </w:r>
          </w:p>
        </w:tc>
      </w:tr>
      <w:tr w:rsidR="00406548" w:rsidRPr="00406548" w:rsidTr="003644E8">
        <w:trPr>
          <w:cantSplit/>
          <w:trHeight w:val="454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C34" w:rsidRPr="00406548" w:rsidRDefault="004D4C34" w:rsidP="004D4C34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D4C34" w:rsidRPr="00406548" w:rsidRDefault="004D4C34" w:rsidP="003644E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0654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変</w:t>
            </w:r>
            <w:r w:rsidR="003A11D5" w:rsidRPr="0040654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40654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更</w:t>
            </w:r>
            <w:r w:rsidR="003A11D5" w:rsidRPr="0040654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40654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C34" w:rsidRPr="00406548" w:rsidRDefault="004D4C34" w:rsidP="004D4C3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06548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szCs w:val="22"/>
              </w:rPr>
              <w:t>建築物の名称</w:t>
            </w:r>
          </w:p>
        </w:tc>
        <w:tc>
          <w:tcPr>
            <w:tcW w:w="6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C34" w:rsidRPr="00406548" w:rsidRDefault="004D4C34" w:rsidP="004D4C34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06548" w:rsidRPr="00406548" w:rsidTr="003644E8">
        <w:trPr>
          <w:cantSplit/>
          <w:trHeight w:val="454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C34" w:rsidRPr="00406548" w:rsidRDefault="004D4C34" w:rsidP="004D4C34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4D4C34" w:rsidRPr="00406548" w:rsidRDefault="004D4C34" w:rsidP="004D4C34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C34" w:rsidRPr="00406548" w:rsidRDefault="004D4C34" w:rsidP="004D4C3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06548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szCs w:val="22"/>
              </w:rPr>
              <w:t>建築物の所在地</w:t>
            </w:r>
          </w:p>
        </w:tc>
        <w:tc>
          <w:tcPr>
            <w:tcW w:w="6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C34" w:rsidRPr="00406548" w:rsidRDefault="004D4C34" w:rsidP="004D4C34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0654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（住居表示）</w:t>
            </w:r>
          </w:p>
        </w:tc>
      </w:tr>
      <w:tr w:rsidR="00406548" w:rsidRPr="00406548" w:rsidTr="003644E8">
        <w:trPr>
          <w:cantSplit/>
          <w:trHeight w:val="454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C34" w:rsidRPr="00406548" w:rsidRDefault="004D4C34" w:rsidP="004D4C34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4D4C34" w:rsidRPr="00406548" w:rsidRDefault="004D4C34" w:rsidP="004D4C34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C34" w:rsidRPr="00406548" w:rsidRDefault="004D4C34" w:rsidP="004D4C3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0654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隔地台数</w:t>
            </w:r>
          </w:p>
        </w:tc>
        <w:tc>
          <w:tcPr>
            <w:tcW w:w="6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C34" w:rsidRPr="00406548" w:rsidRDefault="004D4C34" w:rsidP="004D4C3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0654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台</w:t>
            </w:r>
          </w:p>
        </w:tc>
      </w:tr>
      <w:tr w:rsidR="00406548" w:rsidRPr="00406548" w:rsidTr="00C209E1">
        <w:trPr>
          <w:trHeight w:val="736"/>
        </w:trPr>
        <w:tc>
          <w:tcPr>
            <w:tcW w:w="2858" w:type="dxa"/>
            <w:gridSpan w:val="3"/>
            <w:tcBorders>
              <w:left w:val="single" w:sz="4" w:space="0" w:color="auto"/>
            </w:tcBorders>
            <w:vAlign w:val="center"/>
          </w:tcPr>
          <w:p w:rsidR="007137EA" w:rsidRPr="00406548" w:rsidRDefault="007137EA" w:rsidP="007137EA">
            <w:pPr>
              <w:jc w:val="distribute"/>
              <w:rPr>
                <w:rFonts w:ascii="ＭＳ 明朝" w:eastAsia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406548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szCs w:val="22"/>
              </w:rPr>
              <w:t>その他変更内容</w:t>
            </w:r>
          </w:p>
        </w:tc>
        <w:tc>
          <w:tcPr>
            <w:tcW w:w="6515" w:type="dxa"/>
            <w:tcBorders>
              <w:right w:val="single" w:sz="4" w:space="0" w:color="auto"/>
            </w:tcBorders>
          </w:tcPr>
          <w:p w:rsidR="007137EA" w:rsidRPr="00406548" w:rsidRDefault="007137EA" w:rsidP="004D4C34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06548" w:rsidRPr="00406548" w:rsidTr="00C209E1">
        <w:trPr>
          <w:trHeight w:val="736"/>
        </w:trPr>
        <w:tc>
          <w:tcPr>
            <w:tcW w:w="2858" w:type="dxa"/>
            <w:gridSpan w:val="3"/>
            <w:tcBorders>
              <w:left w:val="single" w:sz="4" w:space="0" w:color="auto"/>
            </w:tcBorders>
            <w:vAlign w:val="center"/>
          </w:tcPr>
          <w:p w:rsidR="004D4C34" w:rsidRPr="00406548" w:rsidRDefault="004D4C34" w:rsidP="004D4C3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06548">
              <w:rPr>
                <w:rFonts w:ascii="ＭＳ 明朝" w:eastAsia="ＭＳ 明朝" w:hAnsi="ＭＳ 明朝" w:hint="eastAsia"/>
                <w:color w:val="000000" w:themeColor="text1"/>
                <w:spacing w:val="293"/>
                <w:kern w:val="0"/>
                <w:sz w:val="22"/>
                <w:szCs w:val="22"/>
                <w:fitText w:val="2640" w:id="-1210371072"/>
              </w:rPr>
              <w:t>変更理</w:t>
            </w:r>
            <w:r w:rsidRPr="00406548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2640" w:id="-1210371072"/>
              </w:rPr>
              <w:t>由</w:t>
            </w:r>
          </w:p>
        </w:tc>
        <w:tc>
          <w:tcPr>
            <w:tcW w:w="6515" w:type="dxa"/>
            <w:tcBorders>
              <w:right w:val="single" w:sz="4" w:space="0" w:color="auto"/>
            </w:tcBorders>
          </w:tcPr>
          <w:p w:rsidR="004D4C34" w:rsidRPr="00406548" w:rsidRDefault="004D4C34" w:rsidP="004D4C34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06548" w:rsidRPr="00406548" w:rsidTr="00C209E1">
        <w:trPr>
          <w:trHeight w:val="736"/>
        </w:trPr>
        <w:tc>
          <w:tcPr>
            <w:tcW w:w="2858" w:type="dxa"/>
            <w:gridSpan w:val="3"/>
            <w:tcBorders>
              <w:left w:val="single" w:sz="4" w:space="0" w:color="auto"/>
            </w:tcBorders>
            <w:vAlign w:val="center"/>
          </w:tcPr>
          <w:p w:rsidR="004D4C34" w:rsidRPr="00406548" w:rsidRDefault="004D4C34" w:rsidP="004D4C3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06548">
              <w:rPr>
                <w:rFonts w:ascii="ＭＳ 明朝" w:eastAsia="ＭＳ 明朝" w:hAnsi="ＭＳ 明朝" w:hint="eastAsia"/>
                <w:color w:val="000000" w:themeColor="text1"/>
                <w:spacing w:val="1100"/>
                <w:kern w:val="0"/>
                <w:sz w:val="22"/>
                <w:szCs w:val="22"/>
                <w:fitText w:val="2640" w:id="1724622080"/>
              </w:rPr>
              <w:t>備</w:t>
            </w:r>
            <w:r w:rsidRPr="00406548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szCs w:val="22"/>
                <w:fitText w:val="2640" w:id="1724622080"/>
              </w:rPr>
              <w:t>考</w:t>
            </w:r>
          </w:p>
        </w:tc>
        <w:tc>
          <w:tcPr>
            <w:tcW w:w="6515" w:type="dxa"/>
            <w:tcBorders>
              <w:right w:val="single" w:sz="4" w:space="0" w:color="auto"/>
            </w:tcBorders>
          </w:tcPr>
          <w:p w:rsidR="004D4C34" w:rsidRPr="00406548" w:rsidRDefault="004D4C34" w:rsidP="004D4C34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0C6C23" w:rsidRPr="00A62DD6" w:rsidRDefault="004F73C8" w:rsidP="004F73C8">
      <w:pPr>
        <w:spacing w:beforeLines="20" w:before="80" w:line="240" w:lineRule="exact"/>
        <w:ind w:leftChars="-1" w:left="400" w:rightChars="200" w:right="480" w:hangingChars="201" w:hanging="402"/>
        <w:rPr>
          <w:rFonts w:asciiTheme="minorEastAsia" w:eastAsiaTheme="minorEastAsia" w:hAnsiTheme="minorEastAsia"/>
          <w:color w:val="000000" w:themeColor="text1"/>
          <w:sz w:val="20"/>
        </w:rPr>
      </w:pPr>
      <w:r w:rsidRPr="00A62DD6">
        <w:rPr>
          <w:rFonts w:asciiTheme="minorEastAsia" w:eastAsiaTheme="minorEastAsia" w:hAnsiTheme="minorEastAsia" w:hint="eastAsia"/>
          <w:color w:val="000000" w:themeColor="text1"/>
          <w:sz w:val="20"/>
          <w:szCs w:val="20"/>
          <w:shd w:val="clear" w:color="auto" w:fill="FFFFFF"/>
        </w:rPr>
        <w:t>(</w:t>
      </w:r>
      <w:r w:rsidR="003A09F6" w:rsidRPr="00A62DD6">
        <w:rPr>
          <w:rFonts w:asciiTheme="minorEastAsia" w:eastAsiaTheme="minorEastAsia" w:hAnsiTheme="minorEastAsia" w:hint="eastAsia"/>
          <w:color w:val="000000" w:themeColor="text1"/>
          <w:sz w:val="20"/>
          <w:szCs w:val="20"/>
          <w:shd w:val="clear" w:color="auto" w:fill="FFFFFF"/>
        </w:rPr>
        <w:t>注</w:t>
      </w:r>
      <w:r w:rsidRPr="00A62DD6">
        <w:rPr>
          <w:rFonts w:asciiTheme="minorEastAsia" w:eastAsiaTheme="minorEastAsia" w:hAnsiTheme="minorEastAsia" w:hint="eastAsia"/>
          <w:color w:val="000000" w:themeColor="text1"/>
          <w:sz w:val="20"/>
          <w:szCs w:val="20"/>
          <w:shd w:val="clear" w:color="auto" w:fill="FFFFFF"/>
        </w:rPr>
        <w:t xml:space="preserve">)１　</w:t>
      </w:r>
      <w:r w:rsidR="005A4938" w:rsidRPr="00A62DD6">
        <w:rPr>
          <w:rFonts w:asciiTheme="minorEastAsia" w:eastAsiaTheme="minorEastAsia" w:hAnsiTheme="minorEastAsia" w:hint="eastAsia"/>
          <w:color w:val="000000" w:themeColor="text1"/>
          <w:sz w:val="20"/>
          <w:szCs w:val="20"/>
          <w:shd w:val="clear" w:color="auto" w:fill="FFFFFF"/>
        </w:rPr>
        <w:t>管理者が報告する場合には、契約書等（所</w:t>
      </w:r>
      <w:bookmarkStart w:id="0" w:name="_GoBack"/>
      <w:bookmarkEnd w:id="0"/>
      <w:r w:rsidR="005A4938" w:rsidRPr="00A62DD6">
        <w:rPr>
          <w:rFonts w:asciiTheme="minorEastAsia" w:eastAsiaTheme="minorEastAsia" w:hAnsiTheme="minorEastAsia" w:hint="eastAsia"/>
          <w:color w:val="000000" w:themeColor="text1"/>
          <w:sz w:val="20"/>
          <w:szCs w:val="20"/>
          <w:shd w:val="clear" w:color="auto" w:fill="FFFFFF"/>
        </w:rPr>
        <w:t>有者との関係が分かる</w:t>
      </w:r>
      <w:r w:rsidR="003A09F6" w:rsidRPr="00A62DD6">
        <w:rPr>
          <w:rFonts w:asciiTheme="minorEastAsia" w:eastAsiaTheme="minorEastAsia" w:hAnsiTheme="minorEastAsia" w:hint="eastAsia"/>
          <w:color w:val="000000" w:themeColor="text1"/>
          <w:sz w:val="20"/>
          <w:szCs w:val="20"/>
          <w:shd w:val="clear" w:color="auto" w:fill="FFFFFF"/>
        </w:rPr>
        <w:t>書類）を添付してくださ</w:t>
      </w:r>
      <w:r w:rsidRPr="00A62DD6">
        <w:rPr>
          <w:rFonts w:asciiTheme="minorEastAsia" w:eastAsiaTheme="minorEastAsia" w:hAnsiTheme="minorEastAsia" w:hint="eastAsia"/>
          <w:color w:val="000000" w:themeColor="text1"/>
          <w:sz w:val="20"/>
          <w:szCs w:val="20"/>
          <w:shd w:val="clear" w:color="auto" w:fill="FFFFFF"/>
        </w:rPr>
        <w:t>い。</w:t>
      </w:r>
      <w:r w:rsidR="003A11D5" w:rsidRPr="00A62DD6">
        <w:rPr>
          <w:rFonts w:asciiTheme="minorEastAsia" w:eastAsiaTheme="minorEastAsia" w:hAnsiTheme="minorEastAsia" w:hint="eastAsia"/>
          <w:color w:val="000000" w:themeColor="text1"/>
          <w:sz w:val="20"/>
        </w:rPr>
        <w:t>２</w:t>
      </w:r>
      <w:r w:rsidRPr="00A62DD6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　</w:t>
      </w:r>
      <w:r w:rsidR="003A11D5" w:rsidRPr="00A62DD6">
        <w:rPr>
          <w:rFonts w:asciiTheme="minorEastAsia" w:eastAsiaTheme="minorEastAsia" w:hAnsiTheme="minorEastAsia" w:hint="eastAsia"/>
          <w:color w:val="000000" w:themeColor="text1"/>
          <w:sz w:val="20"/>
        </w:rPr>
        <w:t>変更後</w:t>
      </w:r>
      <w:r w:rsidR="00590758" w:rsidRPr="00A62DD6">
        <w:rPr>
          <w:rFonts w:asciiTheme="minorEastAsia" w:eastAsiaTheme="minorEastAsia" w:hAnsiTheme="minorEastAsia" w:hint="eastAsia"/>
          <w:color w:val="000000" w:themeColor="text1"/>
          <w:sz w:val="20"/>
        </w:rPr>
        <w:t>の隔地</w:t>
      </w:r>
      <w:r w:rsidRPr="00A62DD6">
        <w:rPr>
          <w:rFonts w:asciiTheme="minorEastAsia" w:eastAsiaTheme="minorEastAsia" w:hAnsiTheme="minorEastAsia" w:hint="eastAsia"/>
          <w:color w:val="000000" w:themeColor="text1"/>
          <w:sz w:val="20"/>
        </w:rPr>
        <w:t>駐車施設の案内図、</w:t>
      </w:r>
      <w:r w:rsidR="003A11D5" w:rsidRPr="00A62DD6">
        <w:rPr>
          <w:rFonts w:asciiTheme="minorEastAsia" w:eastAsiaTheme="minorEastAsia" w:hAnsiTheme="minorEastAsia" w:hint="eastAsia"/>
          <w:color w:val="000000" w:themeColor="text1"/>
          <w:sz w:val="20"/>
        </w:rPr>
        <w:t>駐車場使用契約書（写）</w:t>
      </w:r>
      <w:r w:rsidRPr="00A62DD6">
        <w:rPr>
          <w:rFonts w:asciiTheme="minorEastAsia" w:eastAsiaTheme="minorEastAsia" w:hAnsiTheme="minorEastAsia" w:hint="eastAsia"/>
          <w:color w:val="000000" w:themeColor="text1"/>
          <w:sz w:val="20"/>
        </w:rPr>
        <w:t>及び第６号様式に基づく隔地駐車施</w:t>
      </w:r>
      <w:r w:rsidRPr="00A62DD6">
        <w:rPr>
          <w:rFonts w:asciiTheme="minorEastAsia" w:eastAsiaTheme="minorEastAsia" w:hAnsiTheme="minorEastAsia"/>
          <w:color w:val="000000" w:themeColor="text1"/>
          <w:sz w:val="20"/>
        </w:rPr>
        <w:br/>
      </w:r>
      <w:r w:rsidRPr="00A62DD6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　　設意見照会書を添付して</w:t>
      </w:r>
      <w:r w:rsidR="003A11D5" w:rsidRPr="00A62DD6">
        <w:rPr>
          <w:rFonts w:asciiTheme="minorEastAsia" w:eastAsiaTheme="minorEastAsia" w:hAnsiTheme="minorEastAsia" w:hint="eastAsia"/>
          <w:color w:val="000000" w:themeColor="text1"/>
          <w:sz w:val="20"/>
        </w:rPr>
        <w:t>ください。</w:t>
      </w:r>
    </w:p>
    <w:p w:rsidR="002A1A39" w:rsidRPr="00406548" w:rsidRDefault="002A1A39" w:rsidP="005D7845">
      <w:pPr>
        <w:pStyle w:val="af"/>
        <w:ind w:right="1428"/>
        <w:rPr>
          <w:rFonts w:ascii="ＭＳ 明朝" w:hAnsi="ＭＳ 明朝"/>
          <w:color w:val="000000" w:themeColor="text1"/>
          <w:spacing w:val="0"/>
        </w:rPr>
      </w:pPr>
    </w:p>
    <w:sectPr w:rsidR="002A1A39" w:rsidRPr="00406548" w:rsidSect="002A1A39">
      <w:headerReference w:type="even" r:id="rId8"/>
      <w:headerReference w:type="default" r:id="rId9"/>
      <w:pgSz w:w="11906" w:h="16838" w:code="9"/>
      <w:pgMar w:top="1134" w:right="1134" w:bottom="1134" w:left="1134" w:header="680" w:footer="567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FA8" w:rsidRDefault="00492FA8">
      <w:r>
        <w:separator/>
      </w:r>
    </w:p>
  </w:endnote>
  <w:endnote w:type="continuationSeparator" w:id="0">
    <w:p w:rsidR="00492FA8" w:rsidRDefault="0049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FA8" w:rsidRDefault="00492FA8">
      <w:r>
        <w:separator/>
      </w:r>
    </w:p>
  </w:footnote>
  <w:footnote w:type="continuationSeparator" w:id="0">
    <w:p w:rsidR="00492FA8" w:rsidRDefault="00492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39" w:rsidRPr="00A110A4" w:rsidRDefault="002A1A39" w:rsidP="002A1A39">
    <w:pPr>
      <w:pStyle w:val="a6"/>
      <w:jc w:val="center"/>
      <w:rPr>
        <w:rFonts w:asciiTheme="minorEastAsia" w:eastAsiaTheme="minorEastAsia" w:hAnsiTheme="minorEastAsia"/>
        <w:sz w:val="22"/>
      </w:rPr>
    </w:pPr>
    <w:r w:rsidRPr="00A110A4">
      <w:rPr>
        <w:rFonts w:asciiTheme="minorEastAsia" w:eastAsiaTheme="minorEastAsia" w:hAnsiTheme="minorEastAsia" w:hint="eastAsia"/>
        <w:sz w:val="22"/>
      </w:rPr>
      <w:t>（旧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849" w:rsidRPr="003644E8" w:rsidRDefault="00831849" w:rsidP="003644E8">
    <w:pPr>
      <w:tabs>
        <w:tab w:val="center" w:pos="4819"/>
      </w:tabs>
      <w:jc w:val="left"/>
      <w:rPr>
        <w:rFonts w:ascii="ＭＳ 明朝" w:eastAsia="ＭＳ 明朝" w:hAnsi="ＭＳ 明朝"/>
        <w:sz w:val="22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428F"/>
    <w:multiLevelType w:val="hybridMultilevel"/>
    <w:tmpl w:val="6F00B96C"/>
    <w:lvl w:ilvl="0" w:tplc="B448D80E">
      <w:numFmt w:val="bullet"/>
      <w:lvlText w:val="◆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3610503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CCDED8F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306C6F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2ECA5AB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668A2DE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3C222D0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BEE4A10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BAEC8DC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B8D781A"/>
    <w:multiLevelType w:val="hybridMultilevel"/>
    <w:tmpl w:val="938CDC3C"/>
    <w:lvl w:ilvl="0" w:tplc="682E325E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128B96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544992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DF0D78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ABCDAA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62CC8C1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3B5A5F3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3F6A146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D3881D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15F359B"/>
    <w:multiLevelType w:val="hybridMultilevel"/>
    <w:tmpl w:val="265E42C4"/>
    <w:lvl w:ilvl="0" w:tplc="A10480C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C79C1D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C4036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6F810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BC99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14D7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55CEE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C657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BC6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447136"/>
    <w:multiLevelType w:val="hybridMultilevel"/>
    <w:tmpl w:val="44F24718"/>
    <w:lvl w:ilvl="0" w:tplc="05D636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F4AE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BA3B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74E1E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56CD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EAA80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C82C2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7255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A61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435524"/>
    <w:multiLevelType w:val="hybridMultilevel"/>
    <w:tmpl w:val="EE749296"/>
    <w:lvl w:ilvl="0" w:tplc="FC644AD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E2E0CA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0020E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F858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6656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827E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CE31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91A40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3C7E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FF2E87"/>
    <w:multiLevelType w:val="hybridMultilevel"/>
    <w:tmpl w:val="235E43E6"/>
    <w:lvl w:ilvl="0" w:tplc="9F1EC94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940AABF0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97AAE4B6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B5003DF4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1A4653E8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64966B9C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A84E3B4C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1D828B1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3970FE6C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7B703D2E"/>
    <w:multiLevelType w:val="hybridMultilevel"/>
    <w:tmpl w:val="A65CBD02"/>
    <w:lvl w:ilvl="0" w:tplc="6E9826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A3A4C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D900D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35A26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D269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54F8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0F2B5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29268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7887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67"/>
    <w:rsid w:val="000247B8"/>
    <w:rsid w:val="00044FF3"/>
    <w:rsid w:val="000504E5"/>
    <w:rsid w:val="000673EB"/>
    <w:rsid w:val="00074EEA"/>
    <w:rsid w:val="000C6C23"/>
    <w:rsid w:val="000E4DCE"/>
    <w:rsid w:val="000E61C1"/>
    <w:rsid w:val="0010687D"/>
    <w:rsid w:val="001B39B0"/>
    <w:rsid w:val="001E3E03"/>
    <w:rsid w:val="001F7C75"/>
    <w:rsid w:val="002001BC"/>
    <w:rsid w:val="0025635C"/>
    <w:rsid w:val="002A1A39"/>
    <w:rsid w:val="002D1FCD"/>
    <w:rsid w:val="003075A8"/>
    <w:rsid w:val="003644E8"/>
    <w:rsid w:val="0039147C"/>
    <w:rsid w:val="0039499E"/>
    <w:rsid w:val="003A09F6"/>
    <w:rsid w:val="003A10BE"/>
    <w:rsid w:val="003A11D5"/>
    <w:rsid w:val="003A14DB"/>
    <w:rsid w:val="00406548"/>
    <w:rsid w:val="00427773"/>
    <w:rsid w:val="00430F88"/>
    <w:rsid w:val="00492FA8"/>
    <w:rsid w:val="004D27E2"/>
    <w:rsid w:val="004D4C34"/>
    <w:rsid w:val="004F73C8"/>
    <w:rsid w:val="005062A1"/>
    <w:rsid w:val="0052093B"/>
    <w:rsid w:val="00584603"/>
    <w:rsid w:val="00590758"/>
    <w:rsid w:val="005A4938"/>
    <w:rsid w:val="005B6A15"/>
    <w:rsid w:val="005D783F"/>
    <w:rsid w:val="005D7845"/>
    <w:rsid w:val="005F3EBC"/>
    <w:rsid w:val="006008DB"/>
    <w:rsid w:val="00620192"/>
    <w:rsid w:val="0062428B"/>
    <w:rsid w:val="00674B04"/>
    <w:rsid w:val="006869CB"/>
    <w:rsid w:val="006C157A"/>
    <w:rsid w:val="006C268C"/>
    <w:rsid w:val="006E4304"/>
    <w:rsid w:val="007137EA"/>
    <w:rsid w:val="0074071B"/>
    <w:rsid w:val="007C6CC4"/>
    <w:rsid w:val="00811D04"/>
    <w:rsid w:val="00813C4B"/>
    <w:rsid w:val="00831849"/>
    <w:rsid w:val="00850253"/>
    <w:rsid w:val="008B4067"/>
    <w:rsid w:val="008D5ED9"/>
    <w:rsid w:val="008E1B12"/>
    <w:rsid w:val="008E28FB"/>
    <w:rsid w:val="008F191C"/>
    <w:rsid w:val="008F4E3D"/>
    <w:rsid w:val="0093735B"/>
    <w:rsid w:val="00972D75"/>
    <w:rsid w:val="009A1C68"/>
    <w:rsid w:val="009F7000"/>
    <w:rsid w:val="00A02B39"/>
    <w:rsid w:val="00A110A4"/>
    <w:rsid w:val="00A30301"/>
    <w:rsid w:val="00A62DD6"/>
    <w:rsid w:val="00A7762C"/>
    <w:rsid w:val="00A93E40"/>
    <w:rsid w:val="00A941F1"/>
    <w:rsid w:val="00AD7C8B"/>
    <w:rsid w:val="00B3235D"/>
    <w:rsid w:val="00B51AE1"/>
    <w:rsid w:val="00B6574C"/>
    <w:rsid w:val="00BC0C05"/>
    <w:rsid w:val="00BD75CF"/>
    <w:rsid w:val="00C155FD"/>
    <w:rsid w:val="00C209E1"/>
    <w:rsid w:val="00C35238"/>
    <w:rsid w:val="00C45105"/>
    <w:rsid w:val="00C7154C"/>
    <w:rsid w:val="00C733E0"/>
    <w:rsid w:val="00CD4181"/>
    <w:rsid w:val="00D81751"/>
    <w:rsid w:val="00DB11DB"/>
    <w:rsid w:val="00DE4189"/>
    <w:rsid w:val="00E0361A"/>
    <w:rsid w:val="00E11496"/>
    <w:rsid w:val="00E25286"/>
    <w:rsid w:val="00E45454"/>
    <w:rsid w:val="00E77BBB"/>
    <w:rsid w:val="00E8525A"/>
    <w:rsid w:val="00EA1B80"/>
    <w:rsid w:val="00F31F47"/>
    <w:rsid w:val="00F606FB"/>
    <w:rsid w:val="00FA1D02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2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373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37343"/>
  </w:style>
  <w:style w:type="paragraph" w:styleId="a6">
    <w:name w:val="header"/>
    <w:basedOn w:val="a"/>
    <w:link w:val="a7"/>
    <w:rsid w:val="009A68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A6866"/>
    <w:rPr>
      <w:rFonts w:ascii="ＭＳ ゴシック" w:eastAsia="ＭＳ ゴシック" w:hAnsi="Arial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7070CB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9">
    <w:name w:val="記 (文字)"/>
    <w:link w:val="a8"/>
    <w:rsid w:val="007070CB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rsid w:val="007070CB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b">
    <w:name w:val="結語 (文字)"/>
    <w:link w:val="aa"/>
    <w:rsid w:val="007070CB"/>
    <w:rPr>
      <w:rFonts w:ascii="ＭＳ 明朝" w:hAnsi="ＭＳ 明朝"/>
      <w:kern w:val="2"/>
      <w:sz w:val="21"/>
      <w:szCs w:val="21"/>
    </w:rPr>
  </w:style>
  <w:style w:type="paragraph" w:styleId="ac">
    <w:name w:val="Balloon Text"/>
    <w:basedOn w:val="a"/>
    <w:link w:val="ad"/>
    <w:rsid w:val="008B4067"/>
    <w:rPr>
      <w:rFonts w:ascii="Arial"/>
      <w:sz w:val="18"/>
      <w:szCs w:val="18"/>
    </w:rPr>
  </w:style>
  <w:style w:type="character" w:customStyle="1" w:styleId="ad">
    <w:name w:val="吹き出し (文字)"/>
    <w:link w:val="ac"/>
    <w:rsid w:val="008B406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850253"/>
    <w:rPr>
      <w:rFonts w:ascii="ＭＳ ゴシック" w:eastAsia="ＭＳ ゴシック" w:hAnsi="Arial"/>
      <w:kern w:val="2"/>
      <w:sz w:val="24"/>
      <w:szCs w:val="24"/>
    </w:rPr>
  </w:style>
  <w:style w:type="paragraph" w:customStyle="1" w:styleId="af">
    <w:name w:val="一太郎"/>
    <w:rsid w:val="002A1A39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Times New Roman" w:hAnsi="Times New Roman" w:cs="ＭＳ 明朝"/>
      <w:spacing w:val="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F209-3E18-4131-A969-8DB1421D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12-31T15:00:00Z</cp:lastPrinted>
  <dcterms:created xsi:type="dcterms:W3CDTF">2018-07-19T09:38:00Z</dcterms:created>
  <dcterms:modified xsi:type="dcterms:W3CDTF">2023-10-30T06:15:00Z</dcterms:modified>
</cp:coreProperties>
</file>